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53" w:rsidRPr="007A44E8" w:rsidRDefault="00393C53">
      <w:pPr>
        <w:spacing w:after="0"/>
        <w:ind w:right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93C53" w:rsidRPr="007A44E8" w:rsidRDefault="007A44E8">
      <w:pPr>
        <w:spacing w:after="0" w:line="25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E8"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393C53" w:rsidRPr="007A44E8" w:rsidRDefault="007A44E8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4E8">
        <w:rPr>
          <w:rFonts w:ascii="Times New Roman" w:hAnsi="Times New Roman" w:cs="Times New Roman"/>
          <w:bCs/>
          <w:sz w:val="24"/>
        </w:rPr>
        <w:t xml:space="preserve">в целях эксплуатации  объекта системы газоснабжения и его неотъемлемых  </w:t>
      </w:r>
    </w:p>
    <w:p w:rsidR="00393C53" w:rsidRPr="007A44E8" w:rsidRDefault="007A44E8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4E8">
        <w:rPr>
          <w:rFonts w:ascii="Times New Roman" w:eastAsia="Calibri" w:hAnsi="Times New Roman" w:cs="Times New Roman"/>
          <w:bCs/>
          <w:sz w:val="24"/>
        </w:rPr>
        <w:t xml:space="preserve">технологических частей «Газопровод от базы АТП до ГП-6». </w:t>
      </w:r>
    </w:p>
    <w:p w:rsidR="00393C53" w:rsidRPr="007A44E8" w:rsidRDefault="00393C53">
      <w:pPr>
        <w:spacing w:after="0" w:line="256" w:lineRule="auto"/>
        <w:ind w:left="-851" w:right="-284"/>
        <w:jc w:val="center"/>
        <w:rPr>
          <w:rFonts w:ascii="Times New Roman" w:eastAsia="Calibri" w:hAnsi="Times New Roman" w:cs="Times New Roman"/>
          <w:bCs/>
          <w:sz w:val="20"/>
          <w:szCs w:val="17"/>
        </w:rPr>
      </w:pPr>
    </w:p>
    <w:p w:rsidR="00393C53" w:rsidRPr="007A44E8" w:rsidRDefault="007A44E8">
      <w:pPr>
        <w:spacing w:after="0" w:line="256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4E8">
        <w:rPr>
          <w:rFonts w:ascii="Times New Roman" w:hAnsi="Times New Roman" w:cs="Times New Roman"/>
          <w:sz w:val="24"/>
        </w:rPr>
        <w:t>Перечень земельных участков, в отношении которых подано</w:t>
      </w:r>
    </w:p>
    <w:p w:rsidR="00393C53" w:rsidRPr="007A44E8" w:rsidRDefault="007A44E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A44E8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393C53" w:rsidRDefault="00393C53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881"/>
        <w:gridCol w:w="2407"/>
        <w:gridCol w:w="7081"/>
      </w:tblGrid>
      <w:tr w:rsidR="00393C53">
        <w:tc>
          <w:tcPr>
            <w:tcW w:w="881" w:type="dxa"/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7" w:type="dxa"/>
            <w:vAlign w:val="center"/>
          </w:tcPr>
          <w:p w:rsidR="00393C53" w:rsidRDefault="00393C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393C53" w:rsidRDefault="00393C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93C53">
        <w:trPr>
          <w:trHeight w:val="692"/>
        </w:trPr>
        <w:tc>
          <w:tcPr>
            <w:tcW w:w="881" w:type="dxa"/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82</w:t>
            </w:r>
          </w:p>
        </w:tc>
        <w:tc>
          <w:tcPr>
            <w:tcW w:w="7081" w:type="dxa"/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8216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 район, Дедуровский сельсовет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955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айон, Дедуровский сельсовет. Земельный участок расположен в западной части кадастров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артала 56:21:0000000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0327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146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37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бургский район, Дедуровский сельсовет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-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им. Кирова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6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991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-н Оренбургский, с/с Нижнепавловский, на земельном участке расположены площад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крановые площадки, крановые узлы, свечи, УЗП, УПП, факел)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о, Дедуровского, Западного коридоров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5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енбургский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605004:174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605004:175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ий сельсовет. Земельный участок расположен в северо-восточной части кадастрового квартала 56:21:0605004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5009:272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-н, Нижнепавл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земельный участок расположен в север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части кадастрового квартала 56:21:1505009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5010:1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393C53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393C53" w:rsidRDefault="00393C53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5010:318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393C53" w:rsidRDefault="007A44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-н, сельское поселение Нижнепавловский сельсовет</w:t>
            </w:r>
          </w:p>
        </w:tc>
      </w:tr>
    </w:tbl>
    <w:p w:rsidR="00393C53" w:rsidRDefault="007A4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393C53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7E34"/>
    <w:multiLevelType w:val="multilevel"/>
    <w:tmpl w:val="BD1E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3D76E0"/>
    <w:multiLevelType w:val="multilevel"/>
    <w:tmpl w:val="844029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3C53"/>
    <w:rsid w:val="00393C53"/>
    <w:rsid w:val="007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7372-5D40-44AF-8A63-65CAF23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9</Words>
  <Characters>1935</Characters>
  <Application>Microsoft Office Word</Application>
  <DocSecurity>0</DocSecurity>
  <Lines>16</Lines>
  <Paragraphs>4</Paragraphs>
  <ScaleCrop>false</ScaleCrop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14</cp:revision>
  <dcterms:created xsi:type="dcterms:W3CDTF">2024-07-08T10:44:00Z</dcterms:created>
  <dcterms:modified xsi:type="dcterms:W3CDTF">2024-07-0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